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34624" w14:textId="77777777" w:rsidR="00421222" w:rsidRDefault="00421222" w:rsidP="007A10D6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</w:p>
    <w:p w14:paraId="73320698" w14:textId="77777777" w:rsidR="00421222" w:rsidRDefault="00421222">
      <w:p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br w:type="page"/>
      </w:r>
    </w:p>
    <w:p w14:paraId="3D2C203D" w14:textId="55F6AC04" w:rsidR="00A82AA1" w:rsidRDefault="007A10D6" w:rsidP="007A10D6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lastRenderedPageBreak/>
        <w:t>BANK LOAN REPORT QUERY DOCUMENT</w:t>
      </w:r>
    </w:p>
    <w:p w14:paraId="6385D41A" w14:textId="7EDA160D" w:rsidR="007A10D6" w:rsidRPr="007A10D6" w:rsidRDefault="007A10D6" w:rsidP="007A10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</w:p>
    <w:p w14:paraId="2F5CAAAF" w14:textId="53718944" w:rsidR="00A82AA1" w:rsidRPr="002F18BA" w:rsidRDefault="002F18BA" w:rsidP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37366B61" w14:textId="60DD92FC" w:rsidR="00B90E3A" w:rsidRPr="003C6598" w:rsidRDefault="00A82AA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14:paraId="60B601F3" w14:textId="5AA13753" w:rsidR="00A82AA1" w:rsidRDefault="00A82AA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96B1573" w14:textId="06753AEE" w:rsidR="00EC15DF" w:rsidRDefault="00A82AA1">
      <w:r w:rsidRPr="00A82AA1">
        <w:rPr>
          <w:noProof/>
        </w:rPr>
        <w:drawing>
          <wp:inline distT="0" distB="0" distL="0" distR="0" wp14:anchorId="273E4CEB" wp14:editId="76A2DDB7">
            <wp:extent cx="1180643" cy="464820"/>
            <wp:effectExtent l="0" t="0" r="635" b="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AB9" w14:textId="5AA68B0F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14:paraId="3DD75214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0D59A2" w14:textId="0874A32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74B3EBD9" w14:textId="147B89A4" w:rsidR="006F4005" w:rsidRDefault="006F4005" w:rsidP="006F4005">
      <w:r w:rsidRPr="006F4005">
        <w:rPr>
          <w:noProof/>
        </w:rPr>
        <w:drawing>
          <wp:anchor distT="0" distB="0" distL="114300" distR="114300" simplePos="0" relativeHeight="251666432" behindDoc="0" locked="0" layoutInCell="1" allowOverlap="1" wp14:anchorId="337162BC" wp14:editId="1EC8B2AE">
            <wp:simplePos x="914400" y="3726180"/>
            <wp:positionH relativeFrom="column">
              <wp:align>left</wp:align>
            </wp:positionH>
            <wp:positionV relativeFrom="paragraph">
              <wp:align>top</wp:align>
            </wp:positionV>
            <wp:extent cx="1194434" cy="434340"/>
            <wp:effectExtent l="0" t="0" r="6350" b="3810"/>
            <wp:wrapSquare wrapText="bothSides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4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222">
        <w:br w:type="textWrapping" w:clear="all"/>
      </w:r>
    </w:p>
    <w:p w14:paraId="1E1BFA0E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D4B85B5" w14:textId="3254A1C9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421222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421222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proofErr w:type="gramStart"/>
      <w:r w:rsidRPr="00421222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MONTH</w:t>
      </w:r>
      <w:r w:rsidRPr="00421222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proofErr w:type="spellStart"/>
      <w:proofErr w:type="gramEnd"/>
      <w:r w:rsidRPr="00421222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issue_date</w:t>
      </w:r>
      <w:proofErr w:type="spellEnd"/>
      <w:r w:rsidRPr="00421222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  <w:r w:rsidRPr="00421222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21222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21222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11</w:t>
      </w:r>
    </w:p>
    <w:p w14:paraId="7699253B" w14:textId="7B74E68C" w:rsidR="006F4005" w:rsidRDefault="006F4005" w:rsidP="006F4005">
      <w:r w:rsidRPr="006F4005">
        <w:rPr>
          <w:noProof/>
        </w:rPr>
        <w:drawing>
          <wp:anchor distT="0" distB="0" distL="114300" distR="114300" simplePos="0" relativeHeight="251667456" behindDoc="0" locked="0" layoutInCell="1" allowOverlap="1" wp14:anchorId="79B9F0AD" wp14:editId="0AEE851A">
            <wp:simplePos x="914400" y="5013960"/>
            <wp:positionH relativeFrom="column">
              <wp:align>left</wp:align>
            </wp:positionH>
            <wp:positionV relativeFrom="paragraph">
              <wp:align>top</wp:align>
            </wp:positionV>
            <wp:extent cx="1193800" cy="431605"/>
            <wp:effectExtent l="0" t="0" r="6350" b="6985"/>
            <wp:wrapSquare wrapText="bothSides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3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222">
        <w:br w:type="textWrapping" w:clear="all"/>
      </w:r>
    </w:p>
    <w:p w14:paraId="0FC02118" w14:textId="219DC268" w:rsidR="00EC15DF" w:rsidRDefault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E5F3" wp14:editId="123AA9C6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744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31F43CB" w14:textId="7BED3451" w:rsidR="00A82AA1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14:paraId="3FA2BECB" w14:textId="44D04F0B" w:rsidR="00EC15DF" w:rsidRDefault="00EC15DF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4E72C78" w14:textId="69918DAC" w:rsidR="00EC15DF" w:rsidRDefault="00EC15DF">
      <w:r w:rsidRPr="00EC15DF">
        <w:rPr>
          <w:noProof/>
        </w:rPr>
        <w:lastRenderedPageBreak/>
        <w:drawing>
          <wp:inline distT="0" distB="0" distL="0" distR="0" wp14:anchorId="0FF4DDF9" wp14:editId="68DB174A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C543" w14:textId="136FB583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14:paraId="76848F13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63ABA1" w14:textId="5671D612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5297C088" w14:textId="30C2E0BB" w:rsidR="006F4005" w:rsidRDefault="006F4005" w:rsidP="006F4005">
      <w:r w:rsidRPr="006F4005">
        <w:rPr>
          <w:noProof/>
        </w:rPr>
        <w:drawing>
          <wp:inline distT="0" distB="0" distL="0" distR="0" wp14:anchorId="3F34239A" wp14:editId="5D7283C5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B931" w14:textId="4CA33B9C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</w:p>
    <w:p w14:paraId="6F28B69A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D6123F6" w14:textId="07F2227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2E7474E" w14:textId="0E9AA17B" w:rsidR="006F4005" w:rsidRDefault="006F4005" w:rsidP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460F" wp14:editId="7B0672E7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DEC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xDMR&#10;e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6F4005">
        <w:rPr>
          <w:noProof/>
        </w:rPr>
        <w:drawing>
          <wp:inline distT="0" distB="0" distL="0" distR="0" wp14:anchorId="6D17B61E" wp14:editId="56696387">
            <wp:extent cx="1436369" cy="441960"/>
            <wp:effectExtent l="0" t="0" r="0" b="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2FF" w14:textId="103712F2" w:rsidR="006F4005" w:rsidRDefault="006F4005"/>
    <w:p w14:paraId="1E756214" w14:textId="7E01DD5D" w:rsidR="006F4005" w:rsidRDefault="006F4005"/>
    <w:p w14:paraId="6481EFD3" w14:textId="6200A10C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Total Amount </w:t>
      </w:r>
      <w:r w:rsidR="006F4005" w:rsidRPr="003C6598">
        <w:rPr>
          <w:b/>
          <w:bCs/>
          <w:color w:val="2F5496" w:themeColor="accent1" w:themeShade="BF"/>
        </w:rPr>
        <w:t>Received</w:t>
      </w:r>
    </w:p>
    <w:p w14:paraId="660BFB8F" w14:textId="254123C8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6FCB59E" w14:textId="33A8D454" w:rsidR="00EC15DF" w:rsidRDefault="00EC15DF">
      <w:r w:rsidRPr="00EC15DF">
        <w:rPr>
          <w:noProof/>
        </w:rPr>
        <w:drawing>
          <wp:inline distT="0" distB="0" distL="0" distR="0" wp14:anchorId="5FF19523" wp14:editId="32624961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FE6" w14:textId="6CA270F9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14:paraId="36B5C6D9" w14:textId="19FF1F84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66FE6D" w14:textId="769A3AC3" w:rsidR="00EC15DF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86B147A" w14:textId="51F5749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42285F11" wp14:editId="7BB64363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38C6" w14:textId="492FC0FF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752F2EA9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7510694" w14:textId="450369C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10D435D" w14:textId="0720761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80B3C" wp14:editId="1BDED0D2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068F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CAKX+V&#10;3gAAAAk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77D92BE" wp14:editId="6411AA5A">
            <wp:extent cx="1470660" cy="469168"/>
            <wp:effectExtent l="0" t="0" r="0" b="762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CF3" w14:textId="60C30EED" w:rsidR="006F4005" w:rsidRDefault="006F4005" w:rsidP="006F4005"/>
    <w:p w14:paraId="1B9FEEB4" w14:textId="7A170218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14:paraId="0FF64673" w14:textId="5F40BE9E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0C90604" w14:textId="6B88A84E" w:rsidR="00EC15DF" w:rsidRDefault="00EC15DF">
      <w:r w:rsidRPr="00EC15DF">
        <w:rPr>
          <w:noProof/>
        </w:rPr>
        <w:drawing>
          <wp:anchor distT="0" distB="0" distL="114300" distR="114300" simplePos="0" relativeHeight="251668480" behindDoc="0" locked="0" layoutInCell="1" allowOverlap="1" wp14:anchorId="4EE13EE8" wp14:editId="6222C912">
            <wp:simplePos x="914400" y="5600700"/>
            <wp:positionH relativeFrom="column">
              <wp:align>left</wp:align>
            </wp:positionH>
            <wp:positionV relativeFrom="paragraph">
              <wp:align>top</wp:align>
            </wp:positionV>
            <wp:extent cx="1325880" cy="458209"/>
            <wp:effectExtent l="0" t="0" r="7620" b="0"/>
            <wp:wrapSquare wrapText="bothSides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458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222">
        <w:br w:type="textWrapping" w:clear="all"/>
      </w:r>
    </w:p>
    <w:p w14:paraId="05803470" w14:textId="331A02A8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14:paraId="70B2C0CB" w14:textId="2C3EED51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6EB02D9" w14:textId="195CF7F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04C2B8E6" w14:textId="76FF550A" w:rsidR="006F4005" w:rsidRDefault="006F4005" w:rsidP="006F4005">
      <w:r w:rsidRPr="006F4005">
        <w:rPr>
          <w:noProof/>
        </w:rPr>
        <w:drawing>
          <wp:inline distT="0" distB="0" distL="0" distR="0" wp14:anchorId="52B0C6C8" wp14:editId="727458D4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CF03" w14:textId="1F92EEBC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erage Interest</w:t>
      </w:r>
    </w:p>
    <w:p w14:paraId="5A251E6F" w14:textId="2E3060B4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A1476C2" w14:textId="678F7D89" w:rsidR="006F4005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69F5ADE" w14:textId="14BA711E" w:rsidR="00901C5D" w:rsidRDefault="00901C5D" w:rsidP="00901C5D">
      <w:r w:rsidRPr="00901C5D">
        <w:rPr>
          <w:noProof/>
        </w:rPr>
        <w:drawing>
          <wp:inline distT="0" distB="0" distL="0" distR="0" wp14:anchorId="40354FEC" wp14:editId="3A1D05F6">
            <wp:extent cx="1390649" cy="457200"/>
            <wp:effectExtent l="0" t="0" r="635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8396" w14:textId="4F924990" w:rsidR="006F4005" w:rsidRDefault="00901C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669B6" wp14:editId="2FD626D7">
                <wp:simplePos x="0" y="0"/>
                <wp:positionH relativeFrom="margin">
                  <wp:posOffset>-175260</wp:posOffset>
                </wp:positionH>
                <wp:positionV relativeFrom="paragraph">
                  <wp:posOffset>9398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01E5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7.4pt" to="49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BTff&#10;at8AAAAJ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B9ED73D" w14:textId="77777777" w:rsidR="00901C5D" w:rsidRDefault="00901C5D"/>
    <w:p w14:paraId="20026B46" w14:textId="77777777" w:rsidR="00901C5D" w:rsidRDefault="00901C5D"/>
    <w:p w14:paraId="25DD0F38" w14:textId="77777777" w:rsidR="00901C5D" w:rsidRDefault="00901C5D"/>
    <w:p w14:paraId="3667237C" w14:textId="77777777" w:rsidR="00901C5D" w:rsidRPr="003C6598" w:rsidRDefault="00901C5D">
      <w:pPr>
        <w:rPr>
          <w:b/>
          <w:bCs/>
          <w:color w:val="2F5496" w:themeColor="accent1" w:themeShade="BF"/>
        </w:rPr>
      </w:pPr>
    </w:p>
    <w:p w14:paraId="1AFE68C2" w14:textId="2C9DA246" w:rsidR="00EC15DF" w:rsidRPr="003C6598" w:rsidRDefault="00EC15DF">
      <w:pPr>
        <w:rPr>
          <w:b/>
          <w:bCs/>
          <w:color w:val="2F5496" w:themeColor="accent1" w:themeShade="BF"/>
        </w:rPr>
      </w:pP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38058921" w14:textId="5E2627FB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288DB7" w14:textId="30A8768F" w:rsidR="00EC15DF" w:rsidRDefault="00EC15DF">
      <w:r w:rsidRPr="00EC15DF">
        <w:rPr>
          <w:noProof/>
        </w:rPr>
        <w:drawing>
          <wp:inline distT="0" distB="0" distL="0" distR="0" wp14:anchorId="49D910E2" wp14:editId="54AC5CAE">
            <wp:extent cx="1234440" cy="423237"/>
            <wp:effectExtent l="0" t="0" r="381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12C" w14:textId="62862633" w:rsidR="00901C5D" w:rsidRPr="003C6598" w:rsidRDefault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1E2386DD" w14:textId="7777777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1D08C4B" w14:textId="53F99F14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A31072A" w14:textId="64DE1F62" w:rsidR="00901C5D" w:rsidRDefault="00901C5D" w:rsidP="00901C5D">
      <w:r w:rsidRPr="00901C5D">
        <w:rPr>
          <w:noProof/>
        </w:rPr>
        <w:drawing>
          <wp:inline distT="0" distB="0" distL="0" distR="0" wp14:anchorId="3866DA27" wp14:editId="2D2A6E9B">
            <wp:extent cx="1224596" cy="441960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773" w14:textId="69DBFD34" w:rsidR="00901C5D" w:rsidRPr="003C6598" w:rsidRDefault="00901C5D" w:rsidP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P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4E409C8F" w14:textId="7777777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CFCE3F1" w14:textId="1FC300C1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F2DA790" w14:textId="02EB96A5" w:rsidR="00901C5D" w:rsidRDefault="00901C5D" w:rsidP="00901C5D">
      <w:r w:rsidRPr="00901C5D">
        <w:rPr>
          <w:noProof/>
        </w:rPr>
        <w:drawing>
          <wp:inline distT="0" distB="0" distL="0" distR="0" wp14:anchorId="22FEF1B7" wp14:editId="1C31CCC6">
            <wp:extent cx="1257300" cy="434508"/>
            <wp:effectExtent l="0" t="0" r="0" b="381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4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D7DA" w14:textId="77777777" w:rsidR="00901C5D" w:rsidRDefault="00901C5D"/>
    <w:p w14:paraId="2A59FF7E" w14:textId="77777777" w:rsidR="00C121CF" w:rsidRDefault="00C121CF"/>
    <w:p w14:paraId="49714201" w14:textId="5EA23643" w:rsidR="002F18BA" w:rsidRDefault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GOOD LOAN ISSUED</w:t>
      </w:r>
    </w:p>
    <w:p w14:paraId="7F3D80DE" w14:textId="570992B8" w:rsidR="002F18BA" w:rsidRDefault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52620ADF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24A2A04" w14:textId="23261BF0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3AD044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62D85001" w14:textId="3554A15D" w:rsidR="002F18BA" w:rsidRDefault="002F18BA" w:rsidP="002F18B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9F7C63C" w14:textId="2FA9DA5C" w:rsidR="002F18BA" w:rsidRDefault="002F18BA" w:rsidP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noProof/>
          <w:color w:val="2F5496" w:themeColor="accent1" w:themeShade="BF"/>
        </w:rPr>
        <w:drawing>
          <wp:inline distT="0" distB="0" distL="0" distR="0" wp14:anchorId="222AD81C" wp14:editId="79CA4A46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3F98" w14:textId="72F365E0" w:rsidR="002F18BA" w:rsidRDefault="00C121CF" w:rsidP="002F18B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14:paraId="11D86D94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819730D" w14:textId="36F07C7D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10E4739" w14:textId="365D3FAD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32609BE7" wp14:editId="26B16612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F9EB" w14:textId="0E62F586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6FCD1E6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BA5F986" w14:textId="2B146A9A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40A898E" w14:textId="40743B97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461EEFC3" wp14:editId="5C7554B3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8C5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58405515" w14:textId="6184A41B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mount Received</w:t>
      </w:r>
    </w:p>
    <w:p w14:paraId="233C242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CF581AC" w14:textId="5543E75A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EFD896D" w14:textId="13F3659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7B8C27B1" wp14:editId="02CBB492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634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23C1C4E3" w14:textId="3D3E5B1B" w:rsidR="00C121CF" w:rsidRDefault="00C121CF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7F20B5BD" w14:textId="1C0221C0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65F41619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000B45E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6145A96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2A9D3A39" w14:textId="25E3D734" w:rsidR="00C121CF" w:rsidRDefault="00C121CF" w:rsidP="00C121C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85D42F0" w14:textId="3B95318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6598EFB6" wp14:editId="0242B099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722" w14:textId="70657B09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pplications</w:t>
      </w:r>
    </w:p>
    <w:p w14:paraId="6BA63291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3E4F61C" w14:textId="61EED225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7F6D164" w14:textId="5146FC6F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2B4F1A26" wp14:editId="1C2C8E87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AA7" w14:textId="2C424AB1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Funded Amount</w:t>
      </w:r>
    </w:p>
    <w:p w14:paraId="34648970" w14:textId="77777777" w:rsidR="002F6E1A" w:rsidRDefault="002F6E1A" w:rsidP="002F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2674F84" w14:textId="0FF94A75" w:rsidR="00C121CF" w:rsidRDefault="002F6E1A" w:rsidP="002F6E1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617EC5" w14:textId="36C56699" w:rsidR="002F6E1A" w:rsidRDefault="002F6E1A" w:rsidP="002F6E1A">
      <w:pPr>
        <w:rPr>
          <w:b/>
          <w:bCs/>
          <w:color w:val="2F5496" w:themeColor="accent1" w:themeShade="BF"/>
        </w:rPr>
      </w:pPr>
      <w:r w:rsidRPr="002F6E1A">
        <w:rPr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4DFDD652" wp14:editId="0338852F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CAB" w14:textId="57B2835F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mount Received</w:t>
      </w:r>
    </w:p>
    <w:p w14:paraId="5B8C63C7" w14:textId="77777777" w:rsidR="00994E8A" w:rsidRDefault="00994E8A" w:rsidP="0099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A3EDAFA" w14:textId="33DCBFAE" w:rsidR="002F6E1A" w:rsidRDefault="00994E8A" w:rsidP="00994E8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26E54C" w14:textId="5DDA6614" w:rsidR="00994E8A" w:rsidRDefault="00994E8A" w:rsidP="00994E8A">
      <w:pPr>
        <w:rPr>
          <w:b/>
          <w:bCs/>
          <w:color w:val="2F5496" w:themeColor="accent1" w:themeShade="BF"/>
        </w:rPr>
      </w:pPr>
      <w:r w:rsidRPr="00994E8A">
        <w:rPr>
          <w:b/>
          <w:bCs/>
          <w:noProof/>
          <w:color w:val="2F5496" w:themeColor="accent1" w:themeShade="BF"/>
        </w:rPr>
        <w:drawing>
          <wp:inline distT="0" distB="0" distL="0" distR="0" wp14:anchorId="1E8AE36F" wp14:editId="6857DCA8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8CF7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08AE44BE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49626EA8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787D8763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5AF8610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436FF169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C1351BC" w14:textId="2927C8AE" w:rsidR="00052ADE" w:rsidRPr="00052ADE" w:rsidRDefault="00052ADE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6A2DA2E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3CEAE3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FD4B7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4500F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42599E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874FF7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78E52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77FACA3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B2DD9FB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9105F3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9EF38C1" w14:textId="642132D1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243F7CAD" w14:textId="7A12664C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2EEB685F" wp14:editId="74274E8D">
            <wp:extent cx="6002252" cy="741218"/>
            <wp:effectExtent l="0" t="0" r="0" b="190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3B5" w14:textId="77777777" w:rsidR="00052ADE" w:rsidRDefault="00052ADE" w:rsidP="00052ADE">
      <w:pPr>
        <w:rPr>
          <w:b/>
          <w:bCs/>
          <w:color w:val="2F5496" w:themeColor="accent1" w:themeShade="BF"/>
        </w:rPr>
      </w:pPr>
    </w:p>
    <w:p w14:paraId="6AC11609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C77415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1394C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3F8A2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A30D26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23C39A1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30A24E4F" w14:textId="4B7BB2A0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163AB790" w14:textId="6B961B42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78A09DBF" wp14:editId="5DBD2C54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9521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5108F589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71F5B374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6327CDA5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B81233A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4D56405F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21A5EFE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58183378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D8D6BE5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6BDCEF1C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C240074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7B9487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6E4BA82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2F851D16" w14:textId="54A4C4A4" w:rsidR="00D36132" w:rsidRPr="00D36132" w:rsidRDefault="00D36132" w:rsidP="00D3613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14:paraId="751C0764" w14:textId="783E4B96" w:rsidR="0020323B" w:rsidRPr="0020323B" w:rsidRDefault="009D40AC" w:rsidP="00052AD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3BD212FF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2FA2E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Mun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896D6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37016E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3E99DA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A0FF36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66B8B3D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6C98E15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06198C" w14:textId="3D5C9D30" w:rsidR="00F4769A" w:rsidRDefault="0020323B" w:rsidP="0020323B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1AE97C" w14:textId="3E60F559" w:rsidR="0020323B" w:rsidRDefault="0020323B" w:rsidP="00F4769A">
      <w:pPr>
        <w:rPr>
          <w:b/>
          <w:bCs/>
          <w:color w:val="2F5496" w:themeColor="accent1" w:themeShade="BF"/>
        </w:rPr>
      </w:pPr>
      <w:r w:rsidRPr="0020323B">
        <w:rPr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28B132AC" wp14:editId="0425BD2B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F57" w14:textId="77777777" w:rsidR="009D40AC" w:rsidRDefault="009D40AC" w:rsidP="00F4769A">
      <w:pPr>
        <w:rPr>
          <w:b/>
          <w:bCs/>
          <w:color w:val="2F5496" w:themeColor="accent1" w:themeShade="BF"/>
        </w:rPr>
      </w:pPr>
    </w:p>
    <w:p w14:paraId="42DA77CD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01E1D35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705BC80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1634CD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8CF248D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C108361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6917A6C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3E75701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1C00AA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B6AF4FB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38C4275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907364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8F7B2FA" w14:textId="5C671115" w:rsidR="009D40AC" w:rsidRDefault="009D40AC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E</w:t>
      </w:r>
    </w:p>
    <w:p w14:paraId="68069E4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F41C6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F1B3B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68864B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8BEC1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07EDDA2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AD68D8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4AF15BDE" w14:textId="2400C7A4" w:rsidR="009D40AC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7482E1A2" w14:textId="3186B77D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183A144C" wp14:editId="7FA08EF4">
            <wp:extent cx="4484099" cy="6802582"/>
            <wp:effectExtent l="0" t="0" r="0" b="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B99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DBF44E8" w14:textId="32630A3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TERM</w:t>
      </w:r>
    </w:p>
    <w:p w14:paraId="42409AB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7C73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5FADA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96D73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CAF4C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771D5F0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CD400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A3E81E8" w14:textId="2C1BE1E3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7C42F5CA" w14:textId="1CB80D5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5BE43318" wp14:editId="0CD4503C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B75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ACD42FC" w14:textId="3D17AAE3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385DDF7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52484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AB64D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47996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D467A5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999085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EE2FFD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357A49E6" w14:textId="457E11C8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1411E539" w14:textId="21D67FB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3CEE067D" wp14:editId="76B321CC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580F" w14:textId="41CEF380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1106A73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4A783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F2EAD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28F70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9A949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3439A7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38A45E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663AA35" w14:textId="1AA8E4B2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4628641E" w14:textId="3EC9B41B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5B0F5556" wp14:editId="7649A2CC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3B8D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60451FA" w14:textId="6742583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14:paraId="13E5DA2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EDD24B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A96AD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7409E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ADAAC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E7E7547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46619D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4BCA0061" w14:textId="5BF9CFBA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207CA5C1" w14:textId="50B827E9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43DFF0E8" wp14:editId="5AA27389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EC1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94191C2" w14:textId="26684DC0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53F324D1" w14:textId="2C33857A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 xml:space="preserve">For </w:t>
      </w:r>
      <w:proofErr w:type="spellStart"/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e.g</w:t>
      </w:r>
      <w:proofErr w:type="spellEnd"/>
    </w:p>
    <w:p w14:paraId="0B3E32A6" w14:textId="550DE8BD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0DCD50AF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189D05E5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5AF7DE22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Loan_Applications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7211A42D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Funded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29D44CC8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Amount_Received</w:t>
      </w:r>
      <w:proofErr w:type="spellEnd"/>
    </w:p>
    <w:p w14:paraId="50926700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bank_loan_data</w:t>
      </w:r>
      <w:proofErr w:type="spellEnd"/>
    </w:p>
    <w:p w14:paraId="1B865CBE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0CA0B487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3920CC10" w14:textId="0C3A47CF" w:rsidR="00396B94" w:rsidRPr="00B82AF1" w:rsidRDefault="00B82AF1" w:rsidP="00B82AF1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sectPr w:rsidR="00396B94" w:rsidRPr="00B82AF1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9A1C1" w14:textId="77777777" w:rsidR="004378C0" w:rsidRDefault="004378C0" w:rsidP="002D58AA">
      <w:pPr>
        <w:spacing w:after="0" w:line="240" w:lineRule="auto"/>
      </w:pPr>
      <w:r>
        <w:separator/>
      </w:r>
    </w:p>
  </w:endnote>
  <w:endnote w:type="continuationSeparator" w:id="0">
    <w:p w14:paraId="69AC0DC1" w14:textId="77777777" w:rsidR="004378C0" w:rsidRDefault="004378C0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B4058" w14:textId="2F987340" w:rsidR="002D58AA" w:rsidRPr="002D58AA" w:rsidRDefault="00421222">
    <w:pPr>
      <w:pStyle w:val="Footer"/>
      <w:rPr>
        <w:i/>
        <w:iCs/>
      </w:rPr>
    </w:pPr>
    <w:r>
      <w:rPr>
        <w:i/>
        <w:iCs/>
      </w:rPr>
      <w:t xml:space="preserve">Copy </w:t>
    </w:r>
    <w:proofErr w:type="gramStart"/>
    <w:r>
      <w:rPr>
        <w:i/>
        <w:iCs/>
      </w:rPr>
      <w:t>write</w:t>
    </w:r>
    <w:proofErr w:type="gramEnd"/>
    <w:r>
      <w:rPr>
        <w:i/>
        <w:iCs/>
      </w:rPr>
      <w:t xml:space="preserve"> -DEEPAK </w:t>
    </w:r>
    <w:proofErr w:type="spellStart"/>
    <w:r>
      <w:rPr>
        <w:i/>
        <w:iCs/>
      </w:rPr>
      <w:t>Lodh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7F6EF" w14:textId="77777777" w:rsidR="004378C0" w:rsidRDefault="004378C0" w:rsidP="002D58AA">
      <w:pPr>
        <w:spacing w:after="0" w:line="240" w:lineRule="auto"/>
      </w:pPr>
      <w:r>
        <w:separator/>
      </w:r>
    </w:p>
  </w:footnote>
  <w:footnote w:type="continuationSeparator" w:id="0">
    <w:p w14:paraId="13B6E9C0" w14:textId="77777777" w:rsidR="004378C0" w:rsidRDefault="004378C0" w:rsidP="002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50B2" w14:textId="29D3EE30" w:rsidR="002D58AA" w:rsidRDefault="00000000">
    <w:pPr>
      <w:pStyle w:val="Header"/>
    </w:pPr>
    <w:r>
      <w:rPr>
        <w:noProof/>
      </w:rPr>
      <w:pict w14:anchorId="0A9C50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93594" o:spid="_x0000_s1026" type="#_x0000_t136" style="position:absolute;margin-left:0;margin-top:0;width:516.95pt;height:11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TA TUTORIA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2B2A5" w14:textId="3F545C04" w:rsidR="002D58AA" w:rsidRPr="002D58AA" w:rsidRDefault="00000000">
    <w:pPr>
      <w:pStyle w:val="Header"/>
      <w:rPr>
        <w:b/>
        <w:bCs/>
        <w:color w:val="4472C4" w:themeColor="accent1"/>
        <w:sz w:val="20"/>
        <w:szCs w:val="20"/>
      </w:rPr>
    </w:pPr>
    <w:r>
      <w:rPr>
        <w:noProof/>
      </w:rPr>
      <w:pict w14:anchorId="7F4452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93595" o:spid="_x0000_s1027" type="#_x0000_t136" style="position:absolute;margin-left:134pt;margin-top:266.3pt;width:516.95pt;height:119.3pt;rotation:315;z-index:-251653120;mso-position-horizontal-relative:margin;mso-position-vertical-relative:margin" o:allowincell="f" fillcolor="silver" stroked="f">
          <v:fill opacity=".5"/>
          <v:textpath style="font-family:&quot;Calibri&quot;;font-size:1pt" string="DATA TUTORIALS"/>
          <w10:wrap anchorx="margin" anchory="margin"/>
        </v:shape>
      </w:pict>
    </w:r>
    <w:r w:rsidR="00421222">
      <w:rPr>
        <w:b/>
        <w:bCs/>
        <w:color w:val="4472C4" w:themeColor="accent1"/>
        <w:sz w:val="20"/>
        <w:szCs w:val="20"/>
      </w:rPr>
      <w:t>Deepak Lodh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3B810" w14:textId="6C4BC6D1" w:rsidR="002D58AA" w:rsidRDefault="00000000">
    <w:pPr>
      <w:pStyle w:val="Header"/>
    </w:pPr>
    <w:r>
      <w:rPr>
        <w:noProof/>
      </w:rPr>
      <w:pict w14:anchorId="7CAF4D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93593" o:spid="_x0000_s1025" type="#_x0000_t136" style="position:absolute;margin-left:0;margin-top:0;width:516.95pt;height:11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TA TUTORIA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0284">
    <w:abstractNumId w:val="1"/>
  </w:num>
  <w:num w:numId="2" w16cid:durableId="141309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1"/>
    <w:rsid w:val="00052ADE"/>
    <w:rsid w:val="00146824"/>
    <w:rsid w:val="0020323B"/>
    <w:rsid w:val="002D58AA"/>
    <w:rsid w:val="002F18BA"/>
    <w:rsid w:val="002F6E1A"/>
    <w:rsid w:val="00396B94"/>
    <w:rsid w:val="003C6598"/>
    <w:rsid w:val="00421222"/>
    <w:rsid w:val="004378C0"/>
    <w:rsid w:val="005456AA"/>
    <w:rsid w:val="006F4005"/>
    <w:rsid w:val="007A10D6"/>
    <w:rsid w:val="00901C5D"/>
    <w:rsid w:val="00984768"/>
    <w:rsid w:val="00994E8A"/>
    <w:rsid w:val="009D40AC"/>
    <w:rsid w:val="00A82AA1"/>
    <w:rsid w:val="00B82AF1"/>
    <w:rsid w:val="00B90E3A"/>
    <w:rsid w:val="00C121CF"/>
    <w:rsid w:val="00CD3295"/>
    <w:rsid w:val="00D36132"/>
    <w:rsid w:val="00EC15DF"/>
    <w:rsid w:val="00F4769A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CF349"/>
  <w15:chartTrackingRefBased/>
  <w15:docId w15:val="{02F75E28-35C1-4680-9D32-D82C13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8F44-C307-4E3A-8A48-D7509BA6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Deepak Lodhi</cp:lastModifiedBy>
  <cp:revision>2</cp:revision>
  <dcterms:created xsi:type="dcterms:W3CDTF">2024-06-11T20:24:00Z</dcterms:created>
  <dcterms:modified xsi:type="dcterms:W3CDTF">2024-06-11T20:24:00Z</dcterms:modified>
</cp:coreProperties>
</file>